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王子殿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王子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85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每个学院都应该有个王子，这样生活才完美……</w:t>
      </w:r>
    </w:p>
    <w:p/>
    <w:p>
      <w:r>
        <w:t>本书出售、求购地址：https://www.jiaokey.com/book/detail/13125726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